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chức năng, nhiệm vụ, quyền hạn và tổ chức của Phòng Giáo dục và Đào tạo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7/2024/QĐ-UBND</w:t>
      </w:r>
    </w:p>
    <w:p>
      <w:r>
        <w:t>Nhà Bè, ngày 07 tháng 11 năm 2024</w:t>
      </w:r>
    </w:p>
    <w:p>
      <w:r>
        <w:t>QUYẾT ĐỊNH</w:t>
      </w:r>
    </w:p>
    <w:p>
      <w:r>
        <w:t>BAN HÀNH QUY ĐỊNH VỀ CHỨC NĂNG, NHIỆM VỤ, QUYỀN HẠN VÀ TỔ CHỨC CỦA PHÒNG GIÁO DỤC VÀ ĐÀO TẠO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về hướng dẫn chi tiết một số điều của Luật Ban hành văn bản quy phạm pháp luật; Nghị định số 154/2020/NĐ-CP ngày 31 tháng 12 năm 2020 của Chính phủ sửa đổi, bổ sung một số điều của Nghị định số 34/2016/NĐ-CP ngày 14 tháng 5 năm 2016 của Chính phủ về hướng dẫn chi tiết một số điều của Luật Ban hành văn bản quy phạm pháp luật; Nghị định số 59/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6/2017/NĐ-CP ngày 21 tháng 4 năm 2017 của Chính phủ quy định về điều kiện đầu tư và hoạt động trong lĩnh vực giáo dục và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Thông tư số 12/2020/TT-BGDĐT ngày 22 tháng 5 năm 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57/2023/QĐ-UBND ngày 21 tháng 12 năm 2023 của Ủy ban nhân dân thành phố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1756/TTr-GDĐT ngày 11 tháng 10 năm 2024; Ý kiến thẩm định của Trưởng phòng Tư pháp tại Báo cáo số 178/BC-PTP ngày 10 tháng 10 năm 2024; đề nghị của Trưởng phòng Nội vụ tại Tờ trình số 2617/TTr-PNV ngày 31 tháng 10 năm 2024 và ý kiến thống nhất của các thành viên Ủy ban nhân dân huyện Nhà Bè.</w:t>
      </w:r>
    </w:p>
    <w:p>
      <w:r>
        <w:t>QUYẾT ĐỊNH:</w:t>
      </w:r>
    </w:p>
    <w:p>
      <w:r>
        <w:t>Điều 1. Ban hành Quy định</w:t>
      </w:r>
    </w:p>
    <w:p>
      <w:r>
        <w:t>Ban hành kèm theo Quyết định này Quy định về chức năng, nhiệm vụ, quyền hạn và tổ chức của Phòng Giáo dục và Đào tạo thuộc Ủy ban nhân dân huyện Nhà Bè.</w:t>
      </w:r>
    </w:p>
    <w:p>
      <w:r>
        <w:t>Điều 2. Hiệu lực thi hành</w:t>
      </w:r>
    </w:p>
    <w:p>
      <w:r>
        <w:t>Quyết định này có hiệu lực thi hành kể từ ngày 15 tháng 11 năm 2024 và thay thế Quyết định số 09/2022/QĐ-UBND ngày 21 tháng 9 năm 2022 của Ủy ban nhân dân huyện Nhà Bè ban hành Quy chế về tổ chức và hoạt động của Phòng Giáo dục và Đào tạo thuộc Ủy ban nhân dân huyện Nhà Bè.</w:t>
      </w:r>
    </w:p>
    <w:p>
      <w:r>
        <w:t>Điều 3. Tổ chức thực hiện</w:t>
      </w:r>
    </w:p>
    <w:p>
      <w:r>
        <w:t>Chánh Văn phòng Hội đồng nhân dân và Ủy ban nhân dân Huyện, Trưởng phòng Giáo dục và Đào tạo, Trưởng phòng Nội vụ và Thủ trưởng các cơ quan, đơn vị và Chủ tịch Ủy ban nhân dân các xã, thị trấn có liên quan chịu trách nhiệm thi hành Quyết định này./.</w:t>
      </w:r>
    </w:p>
    <w:p>
      <w:r>
        <w:t>Nơi nhận:</w:t>
      </w:r>
    </w:p>
    <w:p>
      <w:r>
        <w:t>- Như Điều 3;</w:t>
      </w:r>
    </w:p>
    <w:p>
      <w:r>
        <w:t>- Sở Giáo dục và Đào tạo Thành phố;</w:t>
      </w:r>
    </w:p>
    <w:p>
      <w:r>
        <w:t>- Sở Tư pháp Thành phố;</w:t>
      </w:r>
    </w:p>
    <w:p>
      <w:r>
        <w:t>- Trung tâm Công báo Thành phố;</w:t>
      </w:r>
    </w:p>
    <w:p>
      <w:r>
        <w:t>- Thường trực Huyện ủy;</w:t>
      </w:r>
    </w:p>
    <w:p>
      <w:r>
        <w:t>- Thường trực HĐND Huyện;</w:t>
      </w:r>
    </w:p>
    <w:p>
      <w:r>
        <w:t>- UBND Huyện: CT, các PCT;</w:t>
      </w:r>
    </w:p>
    <w:p>
      <w:r>
        <w:t>- Phòng Tư pháp;</w:t>
      </w:r>
    </w:p>
    <w:p>
      <w:r>
        <w:t>- Phòng Nội vụ;</w:t>
      </w:r>
    </w:p>
    <w:p>
      <w:r>
        <w:t>- Văn phòng HĐND&amp;UBND Huyện;</w:t>
      </w:r>
    </w:p>
    <w:p>
      <w:r>
        <w:t>- Lưu: VT.</w:t>
      </w:r>
    </w:p>
    <w:p>
      <w:r>
        <w:t>TM. ỦY BAN NHÂN DÂN</w:t>
      </w:r>
    </w:p>
    <w:p>
      <w:r>
        <w:t>CHỦ TỊCH</w:t>
      </w:r>
    </w:p>
    <w:p>
      <w:r>
        <w:t>Triệu Đỗ Hồng Phước</w:t>
      </w:r>
    </w:p>
    <w:p>
      <w:r>
        <w:t>QUY ĐỊNH</w:t>
      </w:r>
    </w:p>
    <w:p>
      <w:r>
        <w:t>VỀ CHỨC NĂNG, NHIỆM VỤ, QUYỀN HẠN VÀ TỔ CHỨC CỦA PHÒNG GIÁO DỤC VÀ ĐÀO TẠO THUỘC ỦY BAN NHÂN DÂN HUYỆN NHÀ BÈ</w:t>
      </w:r>
    </w:p>
    <w:p>
      <w:r>
        <w:t>(Ban hành kèm theo Quyết định số 07/2024/QĐ-UBND ngày 07 tháng 11 năm 2024 của Ủy ban nhân dân huyện Nhà Bè)</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Giáo dục và Đào tạo thuộc Ủy ban nhân dân huyện Nhà Bè (gọi tắt là Phòng Giáo dục và Đào tạo).</w:t>
      </w:r>
    </w:p>
    <w:p>
      <w:r>
        <w:t>2. Đối tượng áp dụng</w:t>
      </w:r>
    </w:p>
    <w:p>
      <w:r>
        <w:t>Quy định này áp dụng đối với công chức đang công tác tại Phòng Giáo dục và Đào tạo thuộc Ủy ban nhân dân huyện Nhà Bè; các cá nhân, tổ chức có liên quan đến Quy định chức năng, nhiệm vụ, quyền hạn và tổ chức của Phòng Giáo dục và Đào tạo thuộc Ủy ban nhân dân huyện Nhà Bè.</w:t>
      </w:r>
    </w:p>
    <w:p>
      <w:r>
        <w:t>Điều 2. Vị trí và chức năng</w:t>
      </w:r>
    </w:p>
    <w:p>
      <w:r>
        <w:t>Phòng Giáo dục và Đào tạo là cơ quan chuyên môn thuộc Ủy ban nhân dân Huyện, thực hiện chức năng tham mưu, giúp Ủy ban nhân dân Huyện quản lý nhà nước về giáo dục ở địa phương theo quy định của pháp luật và thực hiện các nhiệm vụ, quyền hạn theo phân cấp, ủy quyền của Ủy ban nhân dân Huyện, Chủ tịch Ủy ban nhân dân Huyện.</w:t>
      </w:r>
    </w:p>
    <w:p>
      <w:r>
        <w:t>Phòng Giáo dục và Đào tạo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Huyện trình Hội đồng nhân dân Huyệ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Huyệ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xã, thị trấn, Phòng Giáo dục và Đào tạo thực hiện một hoặc một số nhiệm vụ, quyền hạn thuộc thẩm quyền quản lý nhà nước về giáo dục của Ủy ban nhân dân Huyện.</w:t>
      </w:r>
    </w:p>
    <w:p>
      <w:r>
        <w:t>3. Trình Chủ tịch Ủy ban nhân dân Huyệ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Huyệ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Huyện.</w:t>
      </w:r>
    </w:p>
    <w:p>
      <w:r>
        <w:t>4. Chủ trì, phối hợp với các cơ quan có liên quan trình Ủy ban nhân dân Huyệ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Huyệ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Huyệ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Hội đồng nhân dân Huyện, Ủy ban nhân dân Huyện, Sở Giáo dục và Đào tạo và toàn xã hội.</w:t>
      </w:r>
    </w:p>
    <w:p>
      <w:r>
        <w:t>9. Quyết định cho phép hoạt động giáo dục hoặc đình chỉ hoạt động giáo dục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w:t>
      </w:r>
    </w:p>
    <w:p>
      <w:r>
        <w:t>10. Xây dựng kế hoạch; phối hợp với Phòng Nội vụ thực hiện quy trình, trình Chủ tịch Ủy ban nhân dân Huyệ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Huyện.</w:t>
      </w:r>
    </w:p>
    <w:p>
      <w:r>
        <w:t>11. Thực hiện việc tuyển dụng, sử dụng, bồi dưỡng đối với nhà giáo, cán bộ quản lý giáo dục, nhân viên trong các cơ sở giáo dục công lập trực thuộc Ủy ban nhân dân Huyện theo quy định của pháp luật khi được ủy quyền.</w:t>
      </w:r>
    </w:p>
    <w:p>
      <w:r>
        <w:t>12. Chủ trì xây dựng kế hoạch hằng năm về số lượng người làm việc của Phòng Giáo dục và Đào tạo và các cơ sở giáo dục công lập do Ủy ban nhân dân Huyệ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Huyện theo quy định.</w:t>
      </w:r>
    </w:p>
    <w:p>
      <w:r>
        <w:t>13. Xây dựng dự toán, gửi Phòng Tài chính - Kế hoạch thẩm định, trình Chủ tịch Ủy ban nhân dân Huyện phê duyệt phương án phân bổ, giao dự toán ngân sách cho các cơ sở giáo dục công lập thuộc phạm vi quản lý của Ủy ban nhân dân Huyện; phối hợp với Phòng Tài chính - Kế hoạch hướng dẫn, kiểm tra việc cấp, sử dụng ngân sách nhà nước và các nguồn tài chính hợp pháp khác đối với các cơ sở giáo dục trên địa bàn Huyệ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xã, thị trấn.</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Huyện và Sở Giáo dục và Đào tạo theo quy định.</w:t>
      </w:r>
    </w:p>
    <w:p>
      <w:r>
        <w:t>17. Thường xuyên thực hiện việc phổ biến, giáo dục pháp luật đối với lĩnh vực ngành Giáo dục và Đào tạo. Kết quả đánh giá việc phổ biến, giáo dục pháp luật là một trong những tiêu chuẩn xem xét mức độ hoàn thành nhiệm vụ của cán bộ, công chức, viên chức đơn vị.</w:t>
      </w:r>
    </w:p>
    <w:p>
      <w:r>
        <w:t>18. Thực hiện trách nhiệm giải trình các nội dung thuộc chức năng, nhiệm vụ của Phòng Giáo dục và Đào tạo theo quy định của pháp luật.</w:t>
      </w:r>
    </w:p>
    <w:p>
      <w:r>
        <w:t>19. Tổ chức tiếp công dân theo đúng quy định của Luật Tiếp công dân và các quy định của pháp luật hiện hành.</w:t>
      </w:r>
    </w:p>
    <w:p>
      <w:r>
        <w:t>20. Thực hiện các nhiệm vụ khác theo quy định của pháp luật.</w:t>
      </w:r>
    </w:p>
    <w:p>
      <w:r>
        <w:t>Chương III</w:t>
      </w:r>
    </w:p>
    <w:p>
      <w:r>
        <w:t>TỔ CHỨC BỘ MÁY VÀ BIÊN CHẾ</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Giáo dục và Đào tạo cho phù hợp và đúng quy định.</w:t>
      </w:r>
    </w:p>
    <w:p>
      <w:r>
        <w:t>2. Trưởng phòng Phòng Giáo dục và Đào tạo:</w:t>
      </w:r>
    </w:p>
    <w:p>
      <w:r>
        <w:t>a) Trưởng phòng Giáo dục và Đào tạo là Ủy viên Ủy ban nhân dân Huyện do Hội đồng nhân dân Huyện bầu, do Chủ tịch Ủy ban nhân dân Huyện bổ nhiệm.</w:t>
      </w:r>
    </w:p>
    <w:p>
      <w:r>
        <w:t>b) Chịu trách nhiệm trước Ủy ban nhân dân Huyện, Chủ tịch Ủy ban nhân dân Huyện và trước pháp luật về thực hiện đầy đủ chức năng, nhiệm vụ, quyền hạn của Phòng Giáo dục và Đào tạo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và Sở Giáo dục và Đào tạo về tổ chức, hoạt động của Phòng Giáo dục và Đào tạo; báo cáo công tác trước Hội đồng nhân dân Huyện và Ủy ban nhân dân Huyện khi được yêu cầu; phối hợp với người đứng đầu cơ quan chuyên môn, các tổ chức chính trị - xã hội trên địa bàn Huyệ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w:t>
      </w:r>
    </w:p>
    <w:p>
      <w:r>
        <w:t>1. Biên chế công chức của Phòng Giáo dục và Đào tạo do Chủ tịch Ủy ban nhân dân Huyệ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lại Phó Trưởng phòng trực tiếp phụ trách biết.</w:t>
      </w:r>
    </w:p>
    <w:p>
      <w:r>
        <w:t>Điều 7. Trách nhiệm, phạm vi giải quyết công việc của Trưởng phòng Giáo dục và Đào tạo</w:t>
      </w:r>
    </w:p>
    <w:p>
      <w:r>
        <w:t>1. Với vai trò Ủy viên Ủy ban nhân dân Huyện</w:t>
      </w:r>
    </w:p>
    <w:p>
      <w:r>
        <w:t>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 Nhà Bè</w:t>
      </w:r>
    </w:p>
    <w:p>
      <w:r>
        <w:t>a) Trưởng Phòng Giáo dục và Đào tạo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về giáo dục và đào tạo (kể cả khi đã phân công hoặc ủy nhiệm cho cấp phó) và chịu sự hướng dẫn, kiểm tra về công tác chuyên môn của Giám đốc Sở Giáo dục và Đào tạo Thành phố.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ế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Giáo dục và Đào tạo giải quyết các công việc sau đây:</w:t>
      </w:r>
    </w:p>
    <w:p>
      <w:r>
        <w:t>- Những công việc thuộc thẩm quyền theo quy định của Sở Giáo dục và Đào tạo Thành phố, theo ủy quyền của Ủy ban nhân dân Huyện, Chủ tịch Ủy ban nhân dân Huyện, theo Quy chế tổ chức và hoạt động của Phòng Giáo dục và Đào tạo và các văn bản pháp luật có liên quan;</w:t>
      </w:r>
    </w:p>
    <w:p>
      <w:r>
        <w:t>- Giải quyết hoặc xem xét đề xuất cách giải quyết những kiến nghị của cử tri, đề nghị của các tổ chức, cá nhân thuộc chức năng, thẩm quyền; trình Chủ tịch Ủy ban nhân dân Huyện, Phó Chủ tịch Ủy ban nhân dân Huyện phụ trách những việc vượt thẩm quyền hoặc những việc đã phối hợp với các cơ quan, đơn vị liên quan giải quyết nhưng còn ý kiến chưa thống nhất;</w:t>
      </w:r>
    </w:p>
    <w:p>
      <w:r>
        <w:t>- Tham gia đề xuất ý kiến về những công việc chung của Ủy ban nhân dân Huyện và thực hiện một số công việc cụ thể theo phân công của Chủ tịch Ủy ban nhân dân Huyện, Phó Chủ tịch Ủy ban nhân dân Huyện phụ trách và phân cấp của Sở Giáo dục và Đào tạo Thành phố;</w:t>
      </w:r>
    </w:p>
    <w:p>
      <w:r>
        <w:t>- Tham gia ý kiến với người đứng đầu cơ quan chuyên môn, đơn vị khác thuộc Ủy ban nhân dân Huyện, Chủ tịch Ủy ban nhân dân xã, thị trấn để xử lý những vấn đề thuộc thẩm quyền của cơ quan đó, nhưng có liên quan đến chức năng, nhiệm vụ của Phòng; tăng cường sự phối hợp và quản lý thống nhất; chủ động, kịp thời tham gia ý kiến theo trách nhiệm của ngành đối với các cơ chế, chính sách, dự án, đề án, chương trình, các yêu cầu đột xuất mà Ủy ban nhân dân Huyện giao. Trưởng phòng được phân công chủ trì nhiệm vụ có tính chất liên ngành phải chịu trách nhiệm xuyên suốt, đến cùng về chất lượng và tiến độ tham mưu nhiệm vụ đó;</w:t>
      </w:r>
    </w:p>
    <w:p>
      <w:r>
        <w:t>- Xây dựng và trình Ủy ban nhân dân Huyện xem xét, quyết định về Quy chế tổ chức và hoạt động; chức năng, nhiệm vụ, cơ cấu tổ chức bộ máy của Phòng Giáo dục và Đào tạo;</w:t>
      </w:r>
    </w:p>
    <w:p>
      <w:r>
        <w:t>- Thực hiện công tác cải cách hành chính về giáo dục và đào tạo trên địa bàn Huyện, trong nội bộ cơ quan, đơn vị và tham gia công tác cải cách hành chính của Huyện;</w:t>
      </w:r>
    </w:p>
    <w:p>
      <w:r>
        <w:t>- Thực hiện một số công việc cụ thể theo sự phân công, ủy quyền của Ủy ban nhân dân Huyện và Chủ tịch Ủy ban nhân dân Huyện.</w:t>
      </w:r>
    </w:p>
    <w:p>
      <w:r>
        <w:t>c) Trưởng Phòng Giáo dục và Đào tạo có trách nhiệm chấp hành nghiêm các quyết định, chỉ đạo cửa cấp trên; trường hợp chậm hoặc không thực hiện được, phải kịp thời báo cáo rõ nguyên nhân. Khi có căn cứ là quyết định đó trái pháp luật, thì phải báo cáo ngay bằng văn bản với người ra quyết định.</w:t>
      </w:r>
    </w:p>
    <w:p>
      <w:r>
        <w:t>d) Trưởng Phòng Giáo dục và Đào tạo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đ)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Khi cần thiết, Trưởng phòng Giáo dục và Đào tạo chủ động, trực tiếp làm việc với Chủ tịch hoặc các Phó Chủ tịch Ủy ban nhân dân Huyện được phân công phụ trách để xin ý kiến chỉ đạo hoặc đề xuất về những vấn đề thuộc lĩnh vực giáo dục và đào tạo. Tổ chức kiểm tra, hướng dẫn nghiệp vụ đối với công chức chuyên môn về giáo dục và đào tạo thuộc Ủy ban nhân dân các xã, thị trấn và các tổ chức, cá nhân có liên quan theo quy định pháp luật.</w:t>
      </w:r>
    </w:p>
    <w:p>
      <w:r>
        <w:t>e) Chịu trách nhiệm về công tác bảo vệ bí mật nhà nước theo quy định pháp luật về bảo vệ bí mật nhà nước tại cơ quan, đơn vị mình.</w:t>
      </w:r>
    </w:p>
    <w:p>
      <w:r>
        <w:t>g)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phụ trách các bộ phận họp với Trưởng phòng hoặc Phó Trưởng phòng trực tiếp phụ trách để đánh giá công việc, bàn phương hướng triển khai công tác và thống nhất lịch công tác.</w:t>
      </w:r>
    </w:p>
    <w:p>
      <w:r>
        <w:t>3. Căn cứ vào chương trình công tác hàng năm, hàng tháng của Ủy ban nhân dân Huyện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tuần, tháng của đơn vị; nội dung làm việc được Lãnh đạo Phòng trực tiếp phụ trách phân công chuẩn bị chu đáo để giải quyết có hiệu quả các yêu cầu phát sinh liên quan đến hoạt động chuyên môn của Phòng.</w:t>
      </w:r>
    </w:p>
    <w:p>
      <w:r>
        <w:t>Điều 9. Mối quan hệ công tác</w:t>
      </w:r>
    </w:p>
    <w:p>
      <w:r>
        <w:t>1. Đối với Sở Giáo dục và Đào tạo</w:t>
      </w:r>
    </w:p>
    <w:p>
      <w:r>
        <w:t>Phòng Giáo dục và Đào tạo chịu sự hướng dẫn và kiểm tra về chuyên môn, nghiệp vụ của Sở Giáo dục và Đào tạo, chịu trách nhiệm tổ chức thực hiện và báo cáo công tác chuyên môn theo yêu cầu của Giám đốc Sở Giáo dục và Đào tạo.</w:t>
      </w:r>
    </w:p>
    <w:p>
      <w:r>
        <w:t>2. Đối với Hội đồng nhân dân Huyện</w:t>
      </w:r>
    </w:p>
    <w:p>
      <w:r>
        <w:t>Phòng Giáo dục và Đào tạo có trách nhiệm báo cáo công tác, giải trình trước Hội đồng nhân dân Huyện khi được yêu cầu.</w:t>
      </w:r>
    </w:p>
    <w:p>
      <w:r>
        <w:t>3. Đối với Ủy ban nhân dân Huyện</w:t>
      </w:r>
    </w:p>
    <w:p>
      <w:r>
        <w:t>a) Phòng Giáo dục và Đào tạo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lĩnh vực và phải thường xuyên báo cáo với Ủy ban nhân dân Huyện về những mặt công tác đã được phân công;</w:t>
      </w:r>
    </w:p>
    <w:p>
      <w:r>
        <w:t>b) Theo định kỳ phải báo cáo với Ủy ban nhân dân Huyện về nội dung công tác của Phòng và đề xuất các biện pháp giải quyết công tác chuyên môn trong quản lý nhà nước thuộc lĩnh vực liên quan.</w:t>
      </w:r>
    </w:p>
    <w:p>
      <w:r>
        <w:t>4.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w:t>
      </w:r>
    </w:p>
    <w:p>
      <w:r>
        <w:t>Trong trường hợp Phòng Giáo dục và Đào tạo chủ trì phối hợp giải quyết công việc, phải chủ động thảo luận với các cơ quan chuyên môn khác về những vấn đề có liên quan đến cơ quan đó, nếu chưa nhất trí với ý kiến của Thủ trưởng các cơ quan chuyên môn khác, Trưởng phòng Giáo dục và Đào tạo tập hợp các ý kiến và trình Chủ tịch Ủy ban nhân dân Huyện xem xét, quyết định.</w:t>
      </w:r>
    </w:p>
    <w:p>
      <w:r>
        <w:t>5. Đối với Ủy ban Mặt trận Tổ quốc Việt Nam Huyện, xã, thị trấn, các đơn vị sự nghiệp, các ban, ngành, đoàn thể, các tổ chức xã hội của Huyện</w:t>
      </w:r>
    </w:p>
    <w:p>
      <w:r>
        <w:t>Khi Ủy ban Mặt trận Tổ quốc Việt Nam Huyện, xã, thị trấn, các đơn vị sự nghiệp, các ban, ngành, đoàn thể, các tổ chức xã hội của Huyện có yêu cầu, kiến nghị các vấn đề thuộc chức năng của Phòng Giáo dục và Đào tạo, Trưởng phòng có trách nhiệm trình bày, giải quyết hoặc trình Ủy ban nhân dân Huyện giải quyết các yêu cầu đó theo thẩm quyền.</w:t>
      </w:r>
    </w:p>
    <w:p>
      <w:r>
        <w:t>6. Đối với Ủy ban nhân dân các xã, thị trấn</w:t>
      </w:r>
    </w:p>
    <w:p>
      <w:r>
        <w:t>a) Hướng dẫn về nghiệp vụ ngành để Ủy ban nhân dân các xã, thị trấn thực hiện tốt công tác quản lý nhà nước về giáo dục và đào tạo trong phạm vi địa phương theo quy định của Nhà nước;</w:t>
      </w:r>
    </w:p>
    <w:p>
      <w:r>
        <w:t>b) Hướng dẫn cán bộ, công chức xã, thị trấn về chuyên môn, nghiệp vụ của ngành, lĩnh vực công tác do Phòng quản lý;</w:t>
      </w:r>
    </w:p>
    <w:p>
      <w:r>
        <w:t>c) Cung cấp tài liệu, thông tin cần thiết cho Ủy ban nhân dân xã, thị trấn phục vụ thực hiện nhiệm vụ liên quan đến ngành, lĩnh vực công tác do Phòng quản lý.</w:t>
      </w:r>
    </w:p>
    <w:p>
      <w:r>
        <w:t>Chương V</w:t>
      </w:r>
    </w:p>
    <w:p>
      <w:r>
        <w:t>ĐIỀU KHOẢN THI HÀNH</w:t>
      </w:r>
    </w:p>
    <w:p>
      <w:r>
        <w:t>Điều 10. Tổ chức thực hiện</w:t>
      </w:r>
    </w:p>
    <w:p>
      <w:r>
        <w:t>1. Căn cứ Quy định này, Trưởng phòng Giáo dục và Đào tạo Huyện có trách nhiệm cụ thể hóa chức năng, nhiệm vụ của Phòng, quyền hạn, trách nhiệm, chức danh, tiêu chuẩn công chức của Phòng phù hợp với đặc điểm của địa phương nhưng không trái với nội dung Quyết định này.</w:t>
      </w:r>
    </w:p>
    <w:p>
      <w:r>
        <w:t>2. Trưởng phòng Giáo dục và Đào tạo và Thủ trưởng các cơ quan, đơn vị liên quan thuộc Ủy ban nhân dân Huyện có trách nhiệm thực hiện Quy định về chức năng, nhiệm vụ, quyền hạn và tổ chức của Phòng Giáo dục và Đào tạo thuộc Ủy ban nhân dân huyện Nhà Bè sau khi được Ủy ban nhân dân Huyện quyết định ban hành.</w:t>
      </w:r>
    </w:p>
    <w:p>
      <w:r>
        <w:t>3. Trong quá trình thực hiện, nếu phát sinh các vấn đề vượt quá thẩm quyền thì Trưởng phòng Giáo dục và Đào tạo nghiên cứu đề xuất, kiến nghị với Ủy ban nhân dân Huyệ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